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04DD" w14:textId="77777777" w:rsidR="00BE1728" w:rsidRPr="00590725" w:rsidRDefault="00BE1728" w:rsidP="00462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141665AF" w14:textId="77777777" w:rsidR="004622EC" w:rsidRPr="00590725" w:rsidRDefault="004622EC" w:rsidP="00462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DOMANDA DI CONCORSO PER BORSE DI STUDIO MERITO RISULTATI CONSEGUITI</w:t>
      </w:r>
    </w:p>
    <w:p w14:paraId="13D9122D" w14:textId="099B02B8" w:rsidR="00CA15B6" w:rsidRPr="00590725" w:rsidRDefault="00CA15B6" w:rsidP="00462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STUDENTI UNIVERSITARI</w:t>
      </w:r>
    </w:p>
    <w:p w14:paraId="1AC4136E" w14:textId="77777777" w:rsidR="00CA15B6" w:rsidRPr="00590725" w:rsidRDefault="00CA15B6" w:rsidP="00462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3A47A46B" w14:textId="5CE5D261" w:rsidR="004622EC" w:rsidRPr="00590725" w:rsidRDefault="004622EC" w:rsidP="00462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ANNO ACCADEMICO 20</w:t>
      </w:r>
      <w:r w:rsidR="00163638" w:rsidRPr="0059072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2</w:t>
      </w:r>
      <w:r w:rsidRPr="00590725">
        <w:rPr>
          <w:rFonts w:eastAsia="Batang"/>
          <w:b/>
          <w:sz w:val="22"/>
          <w:szCs w:val="22"/>
        </w:rPr>
        <w:t>/20</w:t>
      </w:r>
      <w:r w:rsidR="00ED275D" w:rsidRPr="0059072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3</w:t>
      </w:r>
    </w:p>
    <w:p w14:paraId="697B7F66" w14:textId="77777777" w:rsidR="004622EC" w:rsidRPr="00590725" w:rsidRDefault="004622EC" w:rsidP="00462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41D366CA" w14:textId="77777777" w:rsidR="004622EC" w:rsidRPr="00590725" w:rsidRDefault="004622EC" w:rsidP="004622EC">
      <w:pPr>
        <w:tabs>
          <w:tab w:val="left" w:pos="-12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661B1B16" w14:textId="77777777" w:rsidR="004622EC" w:rsidRPr="00590725" w:rsidRDefault="004622EC" w:rsidP="004622EC">
      <w:pPr>
        <w:tabs>
          <w:tab w:val="left" w:pos="-120"/>
        </w:tabs>
        <w:ind w:right="38"/>
        <w:rPr>
          <w:rFonts w:eastAsia="Batang"/>
          <w:b/>
          <w:sz w:val="22"/>
          <w:szCs w:val="22"/>
          <w:u w:val="single"/>
        </w:rPr>
      </w:pPr>
      <w:r w:rsidRPr="00590725">
        <w:rPr>
          <w:rFonts w:eastAsia="Batang"/>
          <w:b/>
          <w:sz w:val="22"/>
          <w:szCs w:val="22"/>
          <w:u w:val="single"/>
        </w:rPr>
        <w:t>Mod. B)</w:t>
      </w:r>
    </w:p>
    <w:p w14:paraId="38EB14AD" w14:textId="1B98A83A" w:rsidR="004622EC" w:rsidRPr="00590725" w:rsidRDefault="00590725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UNIVERSITÀ</w:t>
      </w:r>
    </w:p>
    <w:p w14:paraId="2D850A17" w14:textId="77777777" w:rsidR="00F35566" w:rsidRPr="00590725" w:rsidRDefault="00F35566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63E0D4A4" w14:textId="7F1CAD17" w:rsidR="004622EC" w:rsidRPr="00590725" w:rsidRDefault="004622EC" w:rsidP="004622EC">
      <w:pPr>
        <w:widowControl/>
        <w:numPr>
          <w:ilvl w:val="0"/>
          <w:numId w:val="13"/>
        </w:numPr>
        <w:suppressAutoHyphens w:val="0"/>
        <w:ind w:right="38" w:hanging="1779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iscritti nell’</w:t>
      </w:r>
      <w:proofErr w:type="spellStart"/>
      <w:r w:rsidRPr="00590725">
        <w:rPr>
          <w:rFonts w:eastAsia="Batang"/>
          <w:b/>
          <w:sz w:val="22"/>
          <w:szCs w:val="22"/>
        </w:rPr>
        <w:t>a.a</w:t>
      </w:r>
      <w:proofErr w:type="spellEnd"/>
      <w:r w:rsidRPr="00590725">
        <w:rPr>
          <w:rFonts w:eastAsia="Batang"/>
          <w:b/>
          <w:sz w:val="22"/>
          <w:szCs w:val="22"/>
        </w:rPr>
        <w:t>. 20</w:t>
      </w:r>
      <w:r w:rsidR="00163638" w:rsidRPr="0059072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2</w:t>
      </w:r>
      <w:r w:rsidRPr="00590725">
        <w:rPr>
          <w:rFonts w:eastAsia="Batang"/>
          <w:b/>
          <w:sz w:val="22"/>
          <w:szCs w:val="22"/>
        </w:rPr>
        <w:t>/20</w:t>
      </w:r>
      <w:r w:rsidR="00ED275D" w:rsidRPr="0059072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3</w:t>
      </w:r>
      <w:r w:rsidRPr="00590725">
        <w:rPr>
          <w:rFonts w:eastAsia="Batang"/>
          <w:b/>
          <w:sz w:val="22"/>
          <w:szCs w:val="22"/>
        </w:rPr>
        <w:t xml:space="preserve"> ad un corso universitario;</w:t>
      </w:r>
    </w:p>
    <w:p w14:paraId="434A91F0" w14:textId="07EFF8FB" w:rsidR="004622EC" w:rsidRPr="00590725" w:rsidRDefault="004622EC" w:rsidP="004622EC">
      <w:pPr>
        <w:widowControl/>
        <w:numPr>
          <w:ilvl w:val="0"/>
          <w:numId w:val="13"/>
        </w:numPr>
        <w:suppressAutoHyphens w:val="0"/>
        <w:ind w:right="38" w:hanging="1779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laureati nel periodo 01/10/20</w:t>
      </w:r>
      <w:r w:rsidR="00163638" w:rsidRPr="0059072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2</w:t>
      </w:r>
      <w:r w:rsidR="00040950" w:rsidRPr="00590725">
        <w:rPr>
          <w:rFonts w:eastAsia="Batang"/>
          <w:b/>
          <w:sz w:val="22"/>
          <w:szCs w:val="22"/>
        </w:rPr>
        <w:t xml:space="preserve"> </w:t>
      </w:r>
      <w:r w:rsidRPr="00590725">
        <w:rPr>
          <w:rFonts w:eastAsia="Batang"/>
          <w:b/>
          <w:sz w:val="22"/>
          <w:szCs w:val="22"/>
        </w:rPr>
        <w:t>-</w:t>
      </w:r>
      <w:r w:rsidR="00040950" w:rsidRPr="00590725">
        <w:rPr>
          <w:rFonts w:eastAsia="Batang"/>
          <w:b/>
          <w:sz w:val="22"/>
          <w:szCs w:val="22"/>
        </w:rPr>
        <w:t xml:space="preserve"> </w:t>
      </w:r>
      <w:r w:rsidRPr="00590725">
        <w:rPr>
          <w:rFonts w:eastAsia="Batang"/>
          <w:b/>
          <w:sz w:val="22"/>
          <w:szCs w:val="22"/>
        </w:rPr>
        <w:t>30/09/20</w:t>
      </w:r>
      <w:r w:rsidR="00ED275D" w:rsidRPr="0059072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3</w:t>
      </w:r>
    </w:p>
    <w:p w14:paraId="1ECD6F6B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4A381D6F" w14:textId="513332CA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 xml:space="preserve">Da presentare </w:t>
      </w:r>
      <w:r w:rsidRPr="00565BF5">
        <w:rPr>
          <w:rFonts w:eastAsia="Batang"/>
          <w:b/>
          <w:sz w:val="22"/>
          <w:szCs w:val="22"/>
        </w:rPr>
        <w:t>entro il 31.10.20</w:t>
      </w:r>
      <w:r w:rsidR="00ED275D" w:rsidRPr="00565BF5">
        <w:rPr>
          <w:rFonts w:eastAsia="Batang"/>
          <w:b/>
          <w:sz w:val="22"/>
          <w:szCs w:val="22"/>
        </w:rPr>
        <w:t>2</w:t>
      </w:r>
      <w:r w:rsidR="008747DE">
        <w:rPr>
          <w:rFonts w:eastAsia="Batang"/>
          <w:b/>
          <w:sz w:val="22"/>
          <w:szCs w:val="22"/>
        </w:rPr>
        <w:t>3</w:t>
      </w:r>
    </w:p>
    <w:p w14:paraId="65CE02B0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2B4A1233" w14:textId="3D46D160" w:rsidR="004622EC" w:rsidRPr="00590725" w:rsidRDefault="004622EC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ab/>
        <w:t xml:space="preserve">Al COMUNE DI </w:t>
      </w:r>
      <w:r w:rsidR="00CA15B6" w:rsidRPr="00590725">
        <w:rPr>
          <w:rFonts w:eastAsia="Batang"/>
          <w:b/>
          <w:sz w:val="22"/>
          <w:szCs w:val="22"/>
        </w:rPr>
        <w:t>BORMIO</w:t>
      </w:r>
    </w:p>
    <w:p w14:paraId="53A8F675" w14:textId="257F17A4" w:rsidR="004622EC" w:rsidRPr="00590725" w:rsidRDefault="004622EC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ab/>
      </w:r>
      <w:r w:rsidR="00CA15B6" w:rsidRPr="00590725">
        <w:rPr>
          <w:rFonts w:eastAsia="Batang"/>
          <w:b/>
          <w:sz w:val="22"/>
          <w:szCs w:val="22"/>
        </w:rPr>
        <w:t>VIA PECCEDI 1</w:t>
      </w:r>
    </w:p>
    <w:p w14:paraId="1403CEBB" w14:textId="3E2AEB1C" w:rsidR="004622EC" w:rsidRPr="00590725" w:rsidRDefault="00CA15B6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23032</w:t>
      </w:r>
      <w:r w:rsidR="004622EC" w:rsidRPr="00590725">
        <w:rPr>
          <w:rFonts w:eastAsia="Batang"/>
          <w:b/>
          <w:sz w:val="22"/>
          <w:szCs w:val="22"/>
        </w:rPr>
        <w:t xml:space="preserve"> </w:t>
      </w:r>
      <w:r w:rsidRPr="00590725">
        <w:rPr>
          <w:rFonts w:eastAsia="Batang"/>
          <w:b/>
          <w:sz w:val="22"/>
          <w:szCs w:val="22"/>
        </w:rPr>
        <w:t>BORMIO</w:t>
      </w:r>
      <w:r w:rsidR="004622EC" w:rsidRPr="00590725">
        <w:rPr>
          <w:rFonts w:eastAsia="Batang"/>
          <w:b/>
          <w:sz w:val="22"/>
          <w:szCs w:val="22"/>
        </w:rPr>
        <w:t xml:space="preserve"> SO</w:t>
      </w:r>
    </w:p>
    <w:p w14:paraId="711EA8CF" w14:textId="77777777" w:rsidR="004622EC" w:rsidRPr="00590725" w:rsidRDefault="004622EC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  <w:u w:val="single"/>
        </w:rPr>
      </w:pPr>
    </w:p>
    <w:p w14:paraId="4A48E453" w14:textId="77777777" w:rsidR="004622EC" w:rsidRPr="0059072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l sottoscritto_________________________________________________________________________, </w:t>
      </w:r>
    </w:p>
    <w:p w14:paraId="696C2542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74DE3E66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CHIEDE</w:t>
      </w:r>
    </w:p>
    <w:p w14:paraId="0D0CBEB4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3CFCA561" w14:textId="77777777" w:rsidR="004622EC" w:rsidRPr="00590725" w:rsidRDefault="004622EC" w:rsidP="00590725">
      <w:pPr>
        <w:tabs>
          <w:tab w:val="left" w:pos="240"/>
        </w:tabs>
        <w:spacing w:after="120"/>
        <w:ind w:right="40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di essere ammesso/a al concorso per il conferimento di </w:t>
      </w:r>
    </w:p>
    <w:p w14:paraId="43615799" w14:textId="64FEC781" w:rsidR="004622EC" w:rsidRPr="00565BF5" w:rsidRDefault="004622EC" w:rsidP="00590725">
      <w:pPr>
        <w:widowControl/>
        <w:numPr>
          <w:ilvl w:val="0"/>
          <w:numId w:val="14"/>
        </w:numPr>
        <w:tabs>
          <w:tab w:val="clear" w:pos="1779"/>
        </w:tabs>
        <w:suppressAutoHyphens w:val="0"/>
        <w:spacing w:after="120"/>
        <w:ind w:left="567" w:right="40" w:hanging="567"/>
        <w:rPr>
          <w:rFonts w:eastAsia="Batang"/>
          <w:sz w:val="22"/>
          <w:szCs w:val="22"/>
        </w:rPr>
      </w:pPr>
      <w:r w:rsidRPr="00565BF5">
        <w:rPr>
          <w:rFonts w:eastAsia="Batang"/>
          <w:sz w:val="22"/>
          <w:szCs w:val="22"/>
        </w:rPr>
        <w:t xml:space="preserve">N. </w:t>
      </w:r>
      <w:r w:rsidR="00CA15B6" w:rsidRPr="00565BF5">
        <w:rPr>
          <w:rFonts w:eastAsia="Batang"/>
          <w:sz w:val="22"/>
          <w:szCs w:val="22"/>
        </w:rPr>
        <w:t>10</w:t>
      </w:r>
      <w:r w:rsidRPr="00565BF5">
        <w:rPr>
          <w:rFonts w:eastAsia="Batang"/>
          <w:sz w:val="22"/>
          <w:szCs w:val="22"/>
        </w:rPr>
        <w:t xml:space="preserve"> borse di studio del valore di € </w:t>
      </w:r>
      <w:r w:rsidR="00565BF5" w:rsidRPr="00565BF5">
        <w:rPr>
          <w:rFonts w:eastAsia="Batang"/>
          <w:sz w:val="22"/>
          <w:szCs w:val="22"/>
        </w:rPr>
        <w:t>850</w:t>
      </w:r>
      <w:r w:rsidRPr="00565BF5">
        <w:rPr>
          <w:rFonts w:eastAsia="Batang"/>
          <w:sz w:val="22"/>
          <w:szCs w:val="22"/>
        </w:rPr>
        <w:t>,00 ciascuna per studenti universitari</w:t>
      </w:r>
    </w:p>
    <w:p w14:paraId="086A6EDD" w14:textId="66ED06C2" w:rsidR="004622EC" w:rsidRPr="00565BF5" w:rsidRDefault="004622EC" w:rsidP="00590725">
      <w:pPr>
        <w:widowControl/>
        <w:numPr>
          <w:ilvl w:val="0"/>
          <w:numId w:val="14"/>
        </w:numPr>
        <w:tabs>
          <w:tab w:val="clear" w:pos="1779"/>
        </w:tabs>
        <w:suppressAutoHyphens w:val="0"/>
        <w:spacing w:after="120"/>
        <w:ind w:left="567" w:right="40" w:hanging="567"/>
        <w:rPr>
          <w:rFonts w:eastAsia="Batang"/>
          <w:sz w:val="22"/>
          <w:szCs w:val="22"/>
        </w:rPr>
      </w:pPr>
      <w:r w:rsidRPr="00565BF5">
        <w:rPr>
          <w:rFonts w:eastAsia="Batang"/>
          <w:sz w:val="22"/>
          <w:szCs w:val="22"/>
        </w:rPr>
        <w:t>N. 5 borse</w:t>
      </w:r>
      <w:r w:rsidR="00CA15B6" w:rsidRPr="00565BF5">
        <w:rPr>
          <w:rFonts w:eastAsia="Batang"/>
          <w:sz w:val="22"/>
          <w:szCs w:val="22"/>
        </w:rPr>
        <w:t xml:space="preserve"> di studio del valore di € </w:t>
      </w:r>
      <w:r w:rsidR="00565BF5" w:rsidRPr="00565BF5">
        <w:rPr>
          <w:rFonts w:eastAsia="Batang"/>
          <w:sz w:val="22"/>
          <w:szCs w:val="22"/>
        </w:rPr>
        <w:t>1.000</w:t>
      </w:r>
      <w:r w:rsidRPr="00565BF5">
        <w:rPr>
          <w:rFonts w:eastAsia="Batang"/>
          <w:sz w:val="22"/>
          <w:szCs w:val="22"/>
        </w:rPr>
        <w:t>,00 ciascuna per studenti laureati</w:t>
      </w:r>
    </w:p>
    <w:p w14:paraId="762BC56F" w14:textId="77777777" w:rsidR="004622EC" w:rsidRPr="00590725" w:rsidRDefault="004622EC" w:rsidP="004622EC">
      <w:pPr>
        <w:tabs>
          <w:tab w:val="left" w:pos="240"/>
        </w:tabs>
        <w:ind w:left="1779" w:right="38"/>
        <w:rPr>
          <w:rFonts w:eastAsia="Batang"/>
          <w:sz w:val="22"/>
          <w:szCs w:val="22"/>
        </w:rPr>
      </w:pPr>
    </w:p>
    <w:p w14:paraId="08423986" w14:textId="77777777" w:rsidR="004622EC" w:rsidRPr="00590725" w:rsidRDefault="004622EC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A tale scopo indica il conto corrente sul quale accreditare il beneficio:</w:t>
      </w:r>
    </w:p>
    <w:p w14:paraId="3A064FE1" w14:textId="77777777" w:rsidR="005D1D23" w:rsidRDefault="004622EC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BAN </w:t>
      </w:r>
    </w:p>
    <w:p w14:paraId="0E59023E" w14:textId="77777777" w:rsidR="005D1D23" w:rsidRDefault="005D1D23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</w:p>
    <w:p w14:paraId="6FA58971" w14:textId="1F334E8C" w:rsidR="004622EC" w:rsidRPr="00590725" w:rsidRDefault="004622EC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____________________________________________________________________________________</w:t>
      </w:r>
    </w:p>
    <w:p w14:paraId="5D7EA9AD" w14:textId="77777777" w:rsidR="00CA15B6" w:rsidRPr="00590725" w:rsidRDefault="00CA15B6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</w:p>
    <w:p w14:paraId="3C96A3FF" w14:textId="77777777" w:rsidR="004622EC" w:rsidRDefault="004622EC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INTESTATARIO DEL CONTO CORRENTE</w:t>
      </w:r>
    </w:p>
    <w:p w14:paraId="40633C7D" w14:textId="77777777" w:rsidR="005D1D23" w:rsidRPr="00590725" w:rsidRDefault="005D1D23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</w:p>
    <w:p w14:paraId="7A1E2F7F" w14:textId="5F404D2E" w:rsidR="004622EC" w:rsidRPr="00590725" w:rsidRDefault="004622EC" w:rsidP="004622EC">
      <w:pPr>
        <w:tabs>
          <w:tab w:val="left" w:pos="240"/>
        </w:tabs>
        <w:spacing w:line="276" w:lineRule="auto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_________________________________________</w:t>
      </w:r>
      <w:r w:rsidR="00CA15B6" w:rsidRPr="00590725">
        <w:rPr>
          <w:rFonts w:eastAsia="Batang"/>
          <w:sz w:val="22"/>
          <w:szCs w:val="22"/>
        </w:rPr>
        <w:t>___________________________________</w:t>
      </w:r>
      <w:r w:rsidRPr="00590725">
        <w:rPr>
          <w:rFonts w:eastAsia="Batang"/>
          <w:sz w:val="22"/>
          <w:szCs w:val="22"/>
        </w:rPr>
        <w:t>_________</w:t>
      </w:r>
    </w:p>
    <w:p w14:paraId="73110E60" w14:textId="77777777" w:rsidR="004622EC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22E24064" w14:textId="77777777" w:rsidR="000271A6" w:rsidRPr="00590725" w:rsidRDefault="000271A6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706160CC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>DICHIARA</w:t>
      </w:r>
    </w:p>
    <w:p w14:paraId="62CB6FEA" w14:textId="77777777" w:rsidR="004622EC" w:rsidRPr="0059072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31913CF3" w14:textId="77777777" w:rsidR="004622EC" w:rsidRPr="0059072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sotto la propria responsabilità e consapevole delle sanzioni penali richiamate dall’art. 76 del D.P.R. 445/00, per chiunque rilascia dichiarazioni mendaci, forma atti falsi o ne fa uso:</w:t>
      </w:r>
    </w:p>
    <w:p w14:paraId="2BDC010F" w14:textId="77777777" w:rsidR="004622EC" w:rsidRPr="0059072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4F92E1D" w14:textId="4A53F810" w:rsidR="006A0B5D" w:rsidRPr="00590725" w:rsidRDefault="004622EC" w:rsidP="00590725">
      <w:pPr>
        <w:widowControl/>
        <w:numPr>
          <w:ilvl w:val="0"/>
          <w:numId w:val="18"/>
        </w:numPr>
        <w:tabs>
          <w:tab w:val="clear" w:pos="1779"/>
        </w:tabs>
        <w:suppressAutoHyphens w:val="0"/>
        <w:spacing w:line="360" w:lineRule="auto"/>
        <w:ind w:left="425" w:right="40" w:hanging="426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di essere nato a ______________</w:t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</w:r>
      <w:r w:rsidR="005D1D23">
        <w:rPr>
          <w:rFonts w:eastAsia="Batang"/>
          <w:sz w:val="22"/>
          <w:szCs w:val="22"/>
        </w:rPr>
        <w:softHyphen/>
        <w:t>______</w:t>
      </w:r>
      <w:r w:rsidRPr="00590725">
        <w:rPr>
          <w:rFonts w:eastAsia="Batang"/>
          <w:sz w:val="22"/>
          <w:szCs w:val="22"/>
        </w:rPr>
        <w:t>_____________________________ il ___________________,</w:t>
      </w:r>
      <w:r w:rsidR="006A0B5D" w:rsidRPr="00590725">
        <w:rPr>
          <w:rFonts w:eastAsia="Batang"/>
          <w:sz w:val="22"/>
          <w:szCs w:val="22"/>
        </w:rPr>
        <w:t xml:space="preserve"> </w:t>
      </w:r>
    </w:p>
    <w:p w14:paraId="449C3668" w14:textId="666AB14D" w:rsidR="004622EC" w:rsidRPr="00590725" w:rsidRDefault="004622EC" w:rsidP="00590725">
      <w:pPr>
        <w:widowControl/>
        <w:suppressAutoHyphens w:val="0"/>
        <w:spacing w:line="360" w:lineRule="auto"/>
        <w:ind w:left="425" w:right="40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C</w:t>
      </w:r>
      <w:r w:rsidR="002301C9" w:rsidRPr="00590725">
        <w:rPr>
          <w:rFonts w:eastAsia="Batang"/>
          <w:sz w:val="22"/>
          <w:szCs w:val="22"/>
        </w:rPr>
        <w:t>.</w:t>
      </w:r>
      <w:r w:rsidRPr="00590725">
        <w:rPr>
          <w:rFonts w:eastAsia="Batang"/>
          <w:sz w:val="22"/>
          <w:szCs w:val="22"/>
        </w:rPr>
        <w:t>F</w:t>
      </w:r>
      <w:r w:rsidR="002301C9" w:rsidRPr="00590725">
        <w:rPr>
          <w:rFonts w:eastAsia="Batang"/>
          <w:sz w:val="22"/>
          <w:szCs w:val="22"/>
        </w:rPr>
        <w:t>.</w:t>
      </w:r>
      <w:r w:rsidRPr="00590725">
        <w:rPr>
          <w:rFonts w:eastAsia="Batang"/>
          <w:sz w:val="22"/>
          <w:szCs w:val="22"/>
        </w:rPr>
        <w:t xml:space="preserve"> _______________________________________________________________________ </w:t>
      </w:r>
    </w:p>
    <w:p w14:paraId="37E0036E" w14:textId="00865D78" w:rsidR="004622EC" w:rsidRPr="00590725" w:rsidRDefault="004622EC" w:rsidP="00590725">
      <w:pPr>
        <w:spacing w:line="360" w:lineRule="auto"/>
        <w:ind w:left="425" w:right="40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(per universitari data di nascita non antecedente al 01/01/199</w:t>
      </w:r>
      <w:r w:rsidR="008747DE">
        <w:rPr>
          <w:rFonts w:eastAsia="Batang"/>
          <w:sz w:val="22"/>
          <w:szCs w:val="22"/>
        </w:rPr>
        <w:t>6</w:t>
      </w:r>
      <w:r w:rsidRPr="00590725">
        <w:rPr>
          <w:rFonts w:eastAsia="Batang"/>
          <w:sz w:val="22"/>
          <w:szCs w:val="22"/>
        </w:rPr>
        <w:t>, per laureati non antecedente al 01/01/199</w:t>
      </w:r>
      <w:r w:rsidR="008747DE">
        <w:rPr>
          <w:rFonts w:eastAsia="Batang"/>
          <w:sz w:val="22"/>
          <w:szCs w:val="22"/>
        </w:rPr>
        <w:t>5</w:t>
      </w:r>
      <w:r w:rsidRPr="00590725">
        <w:rPr>
          <w:rFonts w:eastAsia="Batang"/>
          <w:sz w:val="22"/>
          <w:szCs w:val="22"/>
        </w:rPr>
        <w:t>)</w:t>
      </w:r>
    </w:p>
    <w:p w14:paraId="7841D179" w14:textId="7F9F7B81" w:rsidR="00CA15B6" w:rsidRPr="00590725" w:rsidRDefault="004622EC" w:rsidP="006A0B5D">
      <w:pPr>
        <w:widowControl/>
        <w:numPr>
          <w:ilvl w:val="0"/>
          <w:numId w:val="18"/>
        </w:numPr>
        <w:tabs>
          <w:tab w:val="clear" w:pos="1779"/>
        </w:tabs>
        <w:suppressAutoHyphens w:val="0"/>
        <w:spacing w:line="360" w:lineRule="auto"/>
        <w:ind w:left="426" w:right="40" w:hanging="426"/>
        <w:rPr>
          <w:bCs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Di essere residente </w:t>
      </w:r>
      <w:r w:rsidR="00D45C39" w:rsidRPr="00590725">
        <w:rPr>
          <w:rFonts w:eastAsia="Batang"/>
          <w:sz w:val="22"/>
          <w:szCs w:val="22"/>
        </w:rPr>
        <w:t>nel</w:t>
      </w:r>
      <w:r w:rsidRPr="00590725">
        <w:rPr>
          <w:rFonts w:eastAsia="Batang"/>
          <w:sz w:val="22"/>
          <w:szCs w:val="22"/>
        </w:rPr>
        <w:t xml:space="preserve"> Comune di </w:t>
      </w:r>
      <w:r w:rsidR="00CA15B6" w:rsidRPr="00590725">
        <w:rPr>
          <w:rFonts w:eastAsia="Batang"/>
          <w:sz w:val="22"/>
          <w:szCs w:val="22"/>
        </w:rPr>
        <w:t>Bormio</w:t>
      </w:r>
      <w:r w:rsidRPr="00590725">
        <w:rPr>
          <w:rFonts w:eastAsia="Batang"/>
          <w:sz w:val="22"/>
          <w:szCs w:val="22"/>
        </w:rPr>
        <w:t xml:space="preserve"> almeno dal 31.08.20</w:t>
      </w:r>
      <w:r w:rsidR="0016363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2</w:t>
      </w:r>
      <w:r w:rsidRPr="00590725">
        <w:rPr>
          <w:rFonts w:eastAsia="Batang"/>
          <w:sz w:val="22"/>
          <w:szCs w:val="22"/>
        </w:rPr>
        <w:t xml:space="preserve"> in</w:t>
      </w:r>
      <w:r w:rsidR="00CA15B6" w:rsidRPr="00590725">
        <w:rPr>
          <w:rFonts w:eastAsia="Batang"/>
          <w:sz w:val="22"/>
          <w:szCs w:val="22"/>
        </w:rPr>
        <w:t>:</w:t>
      </w:r>
    </w:p>
    <w:p w14:paraId="27F07006" w14:textId="5BC265D7" w:rsidR="00D45C39" w:rsidRPr="00590725" w:rsidRDefault="00D45C39" w:rsidP="006A0B5D">
      <w:pPr>
        <w:widowControl/>
        <w:suppressAutoHyphens w:val="0"/>
        <w:spacing w:line="360" w:lineRule="auto"/>
        <w:ind w:right="40" w:firstLine="426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Via </w:t>
      </w:r>
      <w:r w:rsidR="004622EC" w:rsidRPr="00590725">
        <w:rPr>
          <w:rFonts w:eastAsia="Batang"/>
          <w:sz w:val="22"/>
          <w:szCs w:val="22"/>
        </w:rPr>
        <w:t>______________________</w:t>
      </w:r>
      <w:r w:rsidR="005D1D23">
        <w:rPr>
          <w:rFonts w:eastAsia="Batang"/>
          <w:sz w:val="22"/>
          <w:szCs w:val="22"/>
        </w:rPr>
        <w:t>_________________</w:t>
      </w:r>
      <w:r w:rsidR="004622EC" w:rsidRPr="00590725">
        <w:rPr>
          <w:rFonts w:eastAsia="Batang"/>
          <w:sz w:val="22"/>
          <w:szCs w:val="22"/>
        </w:rPr>
        <w:t xml:space="preserve">________________________ n° _____________, </w:t>
      </w:r>
    </w:p>
    <w:p w14:paraId="4E066095" w14:textId="01B5F7F1" w:rsidR="004622EC" w:rsidRPr="00590725" w:rsidRDefault="004622EC" w:rsidP="006A0B5D">
      <w:pPr>
        <w:widowControl/>
        <w:suppressAutoHyphens w:val="0"/>
        <w:spacing w:line="360" w:lineRule="auto"/>
        <w:ind w:left="426" w:right="40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tel. _________</w:t>
      </w:r>
      <w:r w:rsidR="00D45C39" w:rsidRPr="00590725">
        <w:rPr>
          <w:rFonts w:eastAsia="Batang"/>
          <w:sz w:val="22"/>
          <w:szCs w:val="22"/>
        </w:rPr>
        <w:t>_____________________</w:t>
      </w:r>
      <w:r w:rsidRPr="00590725">
        <w:rPr>
          <w:rFonts w:eastAsia="Batang"/>
          <w:sz w:val="22"/>
          <w:szCs w:val="22"/>
        </w:rPr>
        <w:t xml:space="preserve">e-mail </w:t>
      </w:r>
      <w:r w:rsidR="00D45C39" w:rsidRPr="00590725">
        <w:rPr>
          <w:rFonts w:eastAsia="Batang"/>
          <w:sz w:val="22"/>
          <w:szCs w:val="22"/>
        </w:rPr>
        <w:t>____</w:t>
      </w:r>
      <w:r w:rsidRPr="00590725">
        <w:rPr>
          <w:rFonts w:eastAsia="Batang"/>
          <w:sz w:val="22"/>
          <w:szCs w:val="22"/>
        </w:rPr>
        <w:t>__________________</w:t>
      </w:r>
      <w:r w:rsidR="005D1D23">
        <w:rPr>
          <w:rFonts w:eastAsia="Batang"/>
          <w:sz w:val="22"/>
          <w:szCs w:val="22"/>
        </w:rPr>
        <w:t>__________</w:t>
      </w:r>
      <w:r w:rsidRPr="00590725">
        <w:rPr>
          <w:rFonts w:eastAsia="Batang"/>
          <w:sz w:val="22"/>
          <w:szCs w:val="22"/>
        </w:rPr>
        <w:t>________</w:t>
      </w:r>
      <w:r w:rsidR="00D45C39" w:rsidRPr="00590725">
        <w:rPr>
          <w:rFonts w:eastAsia="Batang"/>
          <w:sz w:val="22"/>
          <w:szCs w:val="22"/>
        </w:rPr>
        <w:t>____</w:t>
      </w:r>
      <w:r w:rsidRPr="00590725">
        <w:rPr>
          <w:rFonts w:eastAsia="Batang"/>
          <w:sz w:val="22"/>
          <w:szCs w:val="22"/>
        </w:rPr>
        <w:t>;</w:t>
      </w:r>
    </w:p>
    <w:p w14:paraId="65B41C21" w14:textId="77777777" w:rsidR="004622EC" w:rsidRDefault="004622EC" w:rsidP="004622EC">
      <w:pPr>
        <w:tabs>
          <w:tab w:val="left" w:pos="360"/>
          <w:tab w:val="left" w:pos="426"/>
          <w:tab w:val="left" w:pos="709"/>
        </w:tabs>
        <w:ind w:right="38"/>
        <w:rPr>
          <w:rFonts w:eastAsia="Batang"/>
          <w:b/>
          <w:i/>
          <w:sz w:val="22"/>
          <w:szCs w:val="22"/>
          <w:u w:val="single"/>
        </w:rPr>
      </w:pPr>
    </w:p>
    <w:p w14:paraId="49A7FC53" w14:textId="17DB3324" w:rsidR="004622EC" w:rsidRPr="00590725" w:rsidRDefault="005D1D23" w:rsidP="004622EC">
      <w:pPr>
        <w:tabs>
          <w:tab w:val="left" w:pos="360"/>
          <w:tab w:val="left" w:pos="426"/>
          <w:tab w:val="left" w:pos="709"/>
        </w:tabs>
        <w:ind w:right="38"/>
        <w:rPr>
          <w:rFonts w:eastAsia="Batang"/>
          <w:b/>
          <w:i/>
          <w:sz w:val="22"/>
          <w:szCs w:val="22"/>
          <w:u w:val="single"/>
        </w:rPr>
      </w:pPr>
      <w:r>
        <w:rPr>
          <w:rFonts w:eastAsia="Batang"/>
          <w:b/>
          <w:i/>
          <w:sz w:val="22"/>
          <w:szCs w:val="22"/>
          <w:u w:val="single"/>
        </w:rPr>
        <w:lastRenderedPageBreak/>
        <w:t>S</w:t>
      </w:r>
      <w:r w:rsidR="00CA15B6" w:rsidRPr="00590725">
        <w:rPr>
          <w:rFonts w:eastAsia="Batang"/>
          <w:b/>
          <w:i/>
          <w:sz w:val="22"/>
          <w:szCs w:val="22"/>
          <w:u w:val="single"/>
        </w:rPr>
        <w:t xml:space="preserve">olo </w:t>
      </w:r>
      <w:r w:rsidR="004622EC" w:rsidRPr="00590725">
        <w:rPr>
          <w:rFonts w:eastAsia="Batang"/>
          <w:b/>
          <w:i/>
          <w:sz w:val="22"/>
          <w:szCs w:val="22"/>
          <w:u w:val="single"/>
        </w:rPr>
        <w:t xml:space="preserve">per universitari </w:t>
      </w:r>
    </w:p>
    <w:p w14:paraId="4C87C9ED" w14:textId="77777777" w:rsidR="003D1136" w:rsidRPr="00590725" w:rsidRDefault="003D1136" w:rsidP="004622EC">
      <w:pPr>
        <w:tabs>
          <w:tab w:val="left" w:pos="360"/>
          <w:tab w:val="left" w:pos="426"/>
          <w:tab w:val="left" w:pos="709"/>
        </w:tabs>
        <w:ind w:right="38"/>
        <w:rPr>
          <w:b/>
          <w:bCs/>
          <w:i/>
          <w:sz w:val="22"/>
          <w:szCs w:val="22"/>
          <w:u w:val="single"/>
        </w:rPr>
      </w:pPr>
    </w:p>
    <w:p w14:paraId="64CC72EB" w14:textId="17872B97" w:rsidR="00CA15B6" w:rsidRPr="00590725" w:rsidRDefault="004622EC" w:rsidP="006A0B5D">
      <w:pPr>
        <w:widowControl/>
        <w:numPr>
          <w:ilvl w:val="0"/>
          <w:numId w:val="18"/>
        </w:numPr>
        <w:tabs>
          <w:tab w:val="left" w:pos="709"/>
        </w:tabs>
        <w:suppressAutoHyphens w:val="0"/>
        <w:spacing w:line="360" w:lineRule="auto"/>
        <w:ind w:left="709" w:right="40" w:hanging="709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di </w:t>
      </w:r>
      <w:r w:rsidRPr="00590725">
        <w:rPr>
          <w:bCs/>
          <w:sz w:val="22"/>
          <w:szCs w:val="22"/>
        </w:rPr>
        <w:t>essere stato iscritto nell’</w:t>
      </w:r>
      <w:proofErr w:type="spellStart"/>
      <w:r w:rsidRPr="00590725">
        <w:rPr>
          <w:bCs/>
          <w:sz w:val="22"/>
          <w:szCs w:val="22"/>
        </w:rPr>
        <w:t>a.a</w:t>
      </w:r>
      <w:proofErr w:type="spellEnd"/>
      <w:r w:rsidRPr="00590725">
        <w:rPr>
          <w:bCs/>
          <w:sz w:val="22"/>
          <w:szCs w:val="22"/>
        </w:rPr>
        <w:t>. 20</w:t>
      </w:r>
      <w:r w:rsidR="00163638" w:rsidRPr="00590725">
        <w:rPr>
          <w:bCs/>
          <w:sz w:val="22"/>
          <w:szCs w:val="22"/>
        </w:rPr>
        <w:t>2</w:t>
      </w:r>
      <w:r w:rsidR="008747DE">
        <w:rPr>
          <w:bCs/>
          <w:sz w:val="22"/>
          <w:szCs w:val="22"/>
        </w:rPr>
        <w:t>2</w:t>
      </w:r>
      <w:r w:rsidRPr="00590725">
        <w:rPr>
          <w:bCs/>
          <w:sz w:val="22"/>
          <w:szCs w:val="22"/>
        </w:rPr>
        <w:t>/20</w:t>
      </w:r>
      <w:r w:rsidR="00ED275D" w:rsidRPr="00590725">
        <w:rPr>
          <w:bCs/>
          <w:sz w:val="22"/>
          <w:szCs w:val="22"/>
        </w:rPr>
        <w:t>2</w:t>
      </w:r>
      <w:r w:rsidR="009F466B">
        <w:rPr>
          <w:bCs/>
          <w:sz w:val="22"/>
          <w:szCs w:val="22"/>
        </w:rPr>
        <w:t>3</w:t>
      </w:r>
      <w:r w:rsidRPr="00590725">
        <w:rPr>
          <w:bCs/>
          <w:sz w:val="22"/>
          <w:szCs w:val="22"/>
        </w:rPr>
        <w:t xml:space="preserve"> al ________ anno della facoltà di</w:t>
      </w:r>
      <w:r w:rsidR="00590725">
        <w:rPr>
          <w:bCs/>
          <w:sz w:val="22"/>
          <w:szCs w:val="22"/>
        </w:rPr>
        <w:t>:</w:t>
      </w:r>
    </w:p>
    <w:p w14:paraId="4EAB580B" w14:textId="64B21878" w:rsidR="00590725" w:rsidRDefault="004622EC" w:rsidP="006A0B5D">
      <w:pPr>
        <w:widowControl/>
        <w:tabs>
          <w:tab w:val="left" w:pos="709"/>
        </w:tabs>
        <w:suppressAutoHyphens w:val="0"/>
        <w:spacing w:line="360" w:lineRule="auto"/>
        <w:ind w:left="709" w:right="40"/>
        <w:rPr>
          <w:bCs/>
          <w:sz w:val="22"/>
          <w:szCs w:val="22"/>
        </w:rPr>
      </w:pPr>
      <w:r w:rsidRPr="00590725">
        <w:rPr>
          <w:bCs/>
          <w:sz w:val="22"/>
          <w:szCs w:val="22"/>
        </w:rPr>
        <w:t>____________________</w:t>
      </w:r>
      <w:r w:rsidR="00590725">
        <w:rPr>
          <w:bCs/>
          <w:sz w:val="22"/>
          <w:szCs w:val="22"/>
        </w:rPr>
        <w:t>_</w:t>
      </w:r>
      <w:r w:rsidRPr="00590725">
        <w:rPr>
          <w:bCs/>
          <w:sz w:val="22"/>
          <w:szCs w:val="22"/>
        </w:rPr>
        <w:t>________________________________________</w:t>
      </w:r>
      <w:r w:rsidR="00590725">
        <w:rPr>
          <w:bCs/>
          <w:sz w:val="22"/>
          <w:szCs w:val="22"/>
        </w:rPr>
        <w:t>_______</w:t>
      </w:r>
      <w:r w:rsidRPr="00590725">
        <w:rPr>
          <w:bCs/>
          <w:sz w:val="22"/>
          <w:szCs w:val="22"/>
        </w:rPr>
        <w:t>_____</w:t>
      </w:r>
      <w:r w:rsidR="00D45C39" w:rsidRPr="00590725">
        <w:rPr>
          <w:bCs/>
          <w:sz w:val="22"/>
          <w:szCs w:val="22"/>
        </w:rPr>
        <w:t>_______</w:t>
      </w:r>
      <w:r w:rsidRPr="00590725">
        <w:rPr>
          <w:bCs/>
          <w:sz w:val="22"/>
          <w:szCs w:val="22"/>
        </w:rPr>
        <w:t xml:space="preserve"> </w:t>
      </w:r>
    </w:p>
    <w:p w14:paraId="165C6886" w14:textId="2112AE36" w:rsidR="00590725" w:rsidRDefault="00590725" w:rsidP="006A0B5D">
      <w:pPr>
        <w:widowControl/>
        <w:tabs>
          <w:tab w:val="left" w:pos="709"/>
        </w:tabs>
        <w:suppressAutoHyphens w:val="0"/>
        <w:spacing w:line="360" w:lineRule="auto"/>
        <w:ind w:left="709" w:right="4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4622EC" w:rsidRPr="00590725">
        <w:rPr>
          <w:bCs/>
          <w:sz w:val="22"/>
          <w:szCs w:val="22"/>
        </w:rPr>
        <w:t xml:space="preserve">resso </w:t>
      </w:r>
      <w:r>
        <w:rPr>
          <w:bCs/>
          <w:sz w:val="22"/>
          <w:szCs w:val="22"/>
        </w:rPr>
        <w:t>l</w:t>
      </w:r>
      <w:r w:rsidR="004622EC" w:rsidRPr="00590725">
        <w:rPr>
          <w:bCs/>
          <w:sz w:val="22"/>
          <w:szCs w:val="22"/>
        </w:rPr>
        <w:t>’università</w:t>
      </w:r>
      <w:r>
        <w:rPr>
          <w:bCs/>
          <w:sz w:val="22"/>
          <w:szCs w:val="22"/>
        </w:rPr>
        <w:t xml:space="preserve"> </w:t>
      </w:r>
      <w:r w:rsidR="004622EC" w:rsidRPr="00590725">
        <w:rPr>
          <w:bCs/>
          <w:sz w:val="22"/>
          <w:szCs w:val="22"/>
        </w:rPr>
        <w:t>____________</w:t>
      </w:r>
      <w:r>
        <w:rPr>
          <w:bCs/>
          <w:sz w:val="22"/>
          <w:szCs w:val="22"/>
        </w:rPr>
        <w:t>__</w:t>
      </w:r>
      <w:r w:rsidR="004622EC" w:rsidRPr="00590725">
        <w:rPr>
          <w:bCs/>
          <w:sz w:val="22"/>
          <w:szCs w:val="22"/>
        </w:rPr>
        <w:t>_______________________________________________</w:t>
      </w:r>
      <w:r w:rsidR="00D45C39" w:rsidRPr="00590725">
        <w:rPr>
          <w:bCs/>
          <w:sz w:val="22"/>
          <w:szCs w:val="22"/>
        </w:rPr>
        <w:t>____</w:t>
      </w:r>
      <w:r w:rsidR="004622EC" w:rsidRPr="00590725">
        <w:rPr>
          <w:bCs/>
          <w:sz w:val="22"/>
          <w:szCs w:val="22"/>
        </w:rPr>
        <w:t xml:space="preserve"> </w:t>
      </w:r>
    </w:p>
    <w:p w14:paraId="105A77C5" w14:textId="7A2CBB19" w:rsidR="004622EC" w:rsidRPr="00590725" w:rsidRDefault="00590725" w:rsidP="006A0B5D">
      <w:pPr>
        <w:widowControl/>
        <w:tabs>
          <w:tab w:val="left" w:pos="709"/>
        </w:tabs>
        <w:suppressAutoHyphens w:val="0"/>
        <w:spacing w:line="360" w:lineRule="auto"/>
        <w:ind w:left="709" w:right="40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4622EC" w:rsidRPr="00590725">
        <w:rPr>
          <w:bCs/>
          <w:sz w:val="22"/>
          <w:szCs w:val="22"/>
        </w:rPr>
        <w:t xml:space="preserve">i </w:t>
      </w:r>
      <w:r>
        <w:rPr>
          <w:bCs/>
          <w:sz w:val="22"/>
          <w:szCs w:val="22"/>
        </w:rPr>
        <w:t>______________________________________</w:t>
      </w:r>
      <w:r w:rsidR="004622EC" w:rsidRPr="00590725">
        <w:rPr>
          <w:bCs/>
          <w:sz w:val="22"/>
          <w:szCs w:val="22"/>
        </w:rPr>
        <w:t>______________________________________</w:t>
      </w:r>
      <w:r>
        <w:rPr>
          <w:bCs/>
          <w:sz w:val="22"/>
          <w:szCs w:val="22"/>
        </w:rPr>
        <w:t>__</w:t>
      </w:r>
      <w:r w:rsidR="004622EC" w:rsidRPr="00590725">
        <w:rPr>
          <w:bCs/>
          <w:sz w:val="22"/>
          <w:szCs w:val="22"/>
        </w:rPr>
        <w:t>;</w:t>
      </w:r>
    </w:p>
    <w:p w14:paraId="79B17EE7" w14:textId="77777777" w:rsidR="004622EC" w:rsidRPr="00590725" w:rsidRDefault="004622EC" w:rsidP="006A0B5D">
      <w:pPr>
        <w:widowControl/>
        <w:numPr>
          <w:ilvl w:val="0"/>
          <w:numId w:val="18"/>
        </w:numPr>
        <w:tabs>
          <w:tab w:val="left" w:pos="709"/>
        </w:tabs>
        <w:suppressAutoHyphens w:val="0"/>
        <w:spacing w:line="360" w:lineRule="auto"/>
        <w:ind w:left="709" w:right="40" w:hanging="709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di aver conseguito la seguente media _________________ calcolata secondo quanto previsto dal punto 7 lett. C) del bando di concorso </w:t>
      </w:r>
    </w:p>
    <w:p w14:paraId="295E68EB" w14:textId="105A9DA1" w:rsidR="002301C9" w:rsidRPr="00590725" w:rsidRDefault="002301C9" w:rsidP="006A0B5D">
      <w:pPr>
        <w:widowControl/>
        <w:numPr>
          <w:ilvl w:val="0"/>
          <w:numId w:val="18"/>
        </w:numPr>
        <w:tabs>
          <w:tab w:val="left" w:pos="709"/>
        </w:tabs>
        <w:suppressAutoHyphens w:val="0"/>
        <w:spacing w:line="360" w:lineRule="auto"/>
        <w:ind w:left="709" w:right="40" w:hanging="709"/>
        <w:rPr>
          <w:rFonts w:eastAsia="Batang"/>
          <w:i/>
          <w:sz w:val="22"/>
          <w:szCs w:val="22"/>
        </w:rPr>
      </w:pPr>
      <w:r w:rsidRPr="00590725">
        <w:rPr>
          <w:rFonts w:eastAsia="Batang"/>
          <w:sz w:val="22"/>
          <w:szCs w:val="22"/>
        </w:rPr>
        <w:t>di aver maturato entro la data del 30 settembre 20</w:t>
      </w:r>
      <w:r w:rsidR="00ED275D" w:rsidRPr="00590725">
        <w:rPr>
          <w:rFonts w:eastAsia="Batang"/>
          <w:sz w:val="22"/>
          <w:szCs w:val="22"/>
        </w:rPr>
        <w:t>2</w:t>
      </w:r>
      <w:r w:rsidR="009F466B">
        <w:rPr>
          <w:rFonts w:eastAsia="Batang"/>
          <w:sz w:val="22"/>
          <w:szCs w:val="22"/>
        </w:rPr>
        <w:t>3</w:t>
      </w:r>
      <w:r w:rsidRPr="00590725">
        <w:rPr>
          <w:rFonts w:eastAsia="Batang"/>
          <w:sz w:val="22"/>
          <w:szCs w:val="22"/>
        </w:rPr>
        <w:t xml:space="preserve"> n.____________ crediti formativi (</w:t>
      </w:r>
      <w:r w:rsidRPr="00590725">
        <w:rPr>
          <w:rFonts w:eastAsia="Batang"/>
          <w:i/>
          <w:sz w:val="22"/>
          <w:szCs w:val="22"/>
        </w:rPr>
        <w:t>barrare il caso di interesse)</w:t>
      </w:r>
    </w:p>
    <w:p w14:paraId="609A6516" w14:textId="77777777" w:rsidR="007F2333" w:rsidRPr="00590725" w:rsidRDefault="007F2333" w:rsidP="004622EC">
      <w:pPr>
        <w:ind w:right="38"/>
        <w:rPr>
          <w:rFonts w:eastAsia="Batang"/>
          <w:sz w:val="22"/>
          <w:szCs w:val="22"/>
        </w:rPr>
      </w:pPr>
    </w:p>
    <w:p w14:paraId="1E24DF13" w14:textId="77777777" w:rsidR="004622EC" w:rsidRPr="00590725" w:rsidRDefault="004622EC" w:rsidP="006A0B5D">
      <w:pPr>
        <w:ind w:right="38" w:firstLine="70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corsi di laurea di 1° livello</w:t>
      </w:r>
    </w:p>
    <w:p w14:paraId="078EACD4" w14:textId="4151B4B5" w:rsidR="00D607D4" w:rsidRPr="00590725" w:rsidRDefault="004622EC" w:rsidP="004622EC">
      <w:pPr>
        <w:widowControl/>
        <w:numPr>
          <w:ilvl w:val="0"/>
          <w:numId w:val="19"/>
        </w:numPr>
        <w:tabs>
          <w:tab w:val="left" w:pos="240"/>
        </w:tabs>
        <w:suppressAutoHyphens w:val="0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bookmarkStart w:id="0" w:name="_Hlk74821647"/>
      <w:r w:rsidR="00D607D4" w:rsidRPr="00590725">
        <w:rPr>
          <w:rFonts w:eastAsia="Batang"/>
          <w:sz w:val="22"/>
          <w:szCs w:val="22"/>
        </w:rPr>
        <w:t>20</w:t>
      </w:r>
      <w:r w:rsidR="0016363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2</w:t>
      </w:r>
      <w:r w:rsidR="00D607D4" w:rsidRPr="00590725">
        <w:rPr>
          <w:rFonts w:eastAsia="Batang"/>
          <w:sz w:val="22"/>
          <w:szCs w:val="22"/>
        </w:rPr>
        <w:t>/20</w:t>
      </w:r>
      <w:r w:rsidR="0016363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3</w:t>
      </w:r>
      <w:r w:rsidR="00D607D4" w:rsidRPr="00590725">
        <w:rPr>
          <w:rFonts w:eastAsia="Batang"/>
          <w:sz w:val="22"/>
          <w:szCs w:val="22"/>
        </w:rPr>
        <w:t xml:space="preserve"> </w:t>
      </w:r>
      <w:bookmarkEnd w:id="0"/>
      <w:r w:rsidRPr="00590725">
        <w:rPr>
          <w:rFonts w:eastAsia="Batang"/>
          <w:sz w:val="22"/>
          <w:szCs w:val="22"/>
        </w:rPr>
        <w:t>al 1° anno</w:t>
      </w:r>
      <w:r w:rsidR="000E24D2" w:rsidRPr="00590725">
        <w:rPr>
          <w:rFonts w:eastAsia="Batang"/>
          <w:sz w:val="22"/>
          <w:szCs w:val="22"/>
        </w:rPr>
        <w:t xml:space="preserve"> </w:t>
      </w:r>
    </w:p>
    <w:p w14:paraId="0788FB17" w14:textId="42594CE8" w:rsidR="004622EC" w:rsidRPr="00590725" w:rsidRDefault="004622EC" w:rsidP="004622EC">
      <w:pPr>
        <w:widowControl/>
        <w:numPr>
          <w:ilvl w:val="0"/>
          <w:numId w:val="19"/>
        </w:numPr>
        <w:tabs>
          <w:tab w:val="left" w:pos="240"/>
        </w:tabs>
        <w:suppressAutoHyphens w:val="0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 xml:space="preserve">al 2° anno </w:t>
      </w:r>
    </w:p>
    <w:p w14:paraId="2D154C11" w14:textId="44F3B57A" w:rsidR="004622EC" w:rsidRPr="00590725" w:rsidRDefault="004622EC" w:rsidP="004622EC">
      <w:pPr>
        <w:widowControl/>
        <w:numPr>
          <w:ilvl w:val="0"/>
          <w:numId w:val="19"/>
        </w:numPr>
        <w:tabs>
          <w:tab w:val="left" w:pos="240"/>
        </w:tabs>
        <w:suppressAutoHyphens w:val="0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CA15B6" w:rsidRPr="00590725">
        <w:rPr>
          <w:rFonts w:eastAsia="Batang"/>
          <w:sz w:val="22"/>
          <w:szCs w:val="22"/>
        </w:rPr>
        <w:t>al 3° anno</w:t>
      </w:r>
    </w:p>
    <w:p w14:paraId="2513F02F" w14:textId="77777777" w:rsidR="004622EC" w:rsidRPr="00590725" w:rsidRDefault="004622EC" w:rsidP="004622EC">
      <w:pPr>
        <w:tabs>
          <w:tab w:val="left" w:pos="240"/>
        </w:tabs>
        <w:ind w:left="1779" w:right="38"/>
        <w:rPr>
          <w:rFonts w:eastAsia="Batang"/>
          <w:sz w:val="22"/>
          <w:szCs w:val="22"/>
        </w:rPr>
      </w:pPr>
    </w:p>
    <w:p w14:paraId="08F203E9" w14:textId="734CDB1C" w:rsidR="004622EC" w:rsidRPr="00590725" w:rsidRDefault="006A0B5D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ab/>
      </w:r>
      <w:r w:rsidRPr="00590725">
        <w:rPr>
          <w:rFonts w:eastAsia="Batang"/>
          <w:sz w:val="22"/>
          <w:szCs w:val="22"/>
        </w:rPr>
        <w:tab/>
      </w:r>
      <w:r w:rsidR="004622EC" w:rsidRPr="00590725">
        <w:rPr>
          <w:rFonts w:eastAsia="Batang"/>
          <w:sz w:val="22"/>
          <w:szCs w:val="22"/>
        </w:rPr>
        <w:t>corsi di laurea di 2° livello - specialistica (biennale)</w:t>
      </w:r>
    </w:p>
    <w:p w14:paraId="478CA409" w14:textId="75F98B30" w:rsidR="004622EC" w:rsidRPr="00590725" w:rsidRDefault="004622EC" w:rsidP="004622EC">
      <w:pPr>
        <w:widowControl/>
        <w:numPr>
          <w:ilvl w:val="0"/>
          <w:numId w:val="20"/>
        </w:numPr>
        <w:tabs>
          <w:tab w:val="left" w:pos="240"/>
        </w:tabs>
        <w:suppressAutoHyphens w:val="0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6A0B5D" w:rsidRPr="00590725">
        <w:rPr>
          <w:rFonts w:eastAsia="Batang"/>
          <w:sz w:val="22"/>
          <w:szCs w:val="22"/>
        </w:rPr>
        <w:t>al 1° anno</w:t>
      </w:r>
    </w:p>
    <w:p w14:paraId="797DD56B" w14:textId="7E3244A8" w:rsidR="004622EC" w:rsidRPr="00590725" w:rsidRDefault="004622EC" w:rsidP="004622EC">
      <w:pPr>
        <w:widowControl/>
        <w:numPr>
          <w:ilvl w:val="0"/>
          <w:numId w:val="20"/>
        </w:numPr>
        <w:tabs>
          <w:tab w:val="left" w:pos="240"/>
        </w:tabs>
        <w:suppressAutoHyphens w:val="0"/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Iscritti</w:t>
      </w:r>
      <w:r w:rsidR="00D607D4" w:rsidRPr="00590725">
        <w:rPr>
          <w:rFonts w:eastAsia="Batang"/>
          <w:sz w:val="22"/>
          <w:szCs w:val="22"/>
        </w:rPr>
        <w:t xml:space="preserve"> 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>al 2° anno</w:t>
      </w:r>
      <w:r w:rsidR="006A0B5D" w:rsidRPr="00590725">
        <w:rPr>
          <w:rFonts w:eastAsia="Batang"/>
          <w:sz w:val="22"/>
          <w:szCs w:val="22"/>
        </w:rPr>
        <w:t xml:space="preserve"> </w:t>
      </w:r>
    </w:p>
    <w:p w14:paraId="6B715624" w14:textId="77777777" w:rsidR="004622EC" w:rsidRPr="00590725" w:rsidRDefault="004622EC" w:rsidP="004622EC">
      <w:pPr>
        <w:tabs>
          <w:tab w:val="left" w:pos="240"/>
        </w:tabs>
        <w:ind w:left="1779" w:right="38"/>
        <w:rPr>
          <w:rFonts w:eastAsia="Batang"/>
          <w:sz w:val="22"/>
          <w:szCs w:val="22"/>
        </w:rPr>
      </w:pPr>
    </w:p>
    <w:p w14:paraId="76028F0C" w14:textId="09C55B51" w:rsidR="004622EC" w:rsidRPr="00590725" w:rsidRDefault="006A0B5D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ab/>
      </w:r>
      <w:r w:rsidRPr="00590725">
        <w:rPr>
          <w:rFonts w:eastAsia="Batang"/>
          <w:sz w:val="22"/>
          <w:szCs w:val="22"/>
        </w:rPr>
        <w:tab/>
      </w:r>
      <w:r w:rsidR="004622EC" w:rsidRPr="00590725">
        <w:rPr>
          <w:rFonts w:eastAsia="Batang"/>
          <w:sz w:val="22"/>
          <w:szCs w:val="22"/>
        </w:rPr>
        <w:t>per gli studenti iscritti a corsi di laurea magistrale/specialistica a ciclo unico</w:t>
      </w:r>
    </w:p>
    <w:p w14:paraId="5B36B5D2" w14:textId="0D599A06" w:rsidR="004622EC" w:rsidRPr="00590725" w:rsidRDefault="004622EC" w:rsidP="004622EC">
      <w:pPr>
        <w:widowControl/>
        <w:numPr>
          <w:ilvl w:val="0"/>
          <w:numId w:val="21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CA15B6" w:rsidRPr="00590725">
        <w:rPr>
          <w:rFonts w:eastAsia="Batang"/>
          <w:sz w:val="22"/>
          <w:szCs w:val="22"/>
        </w:rPr>
        <w:t>al 1° anno</w:t>
      </w:r>
    </w:p>
    <w:p w14:paraId="5CEA19DF" w14:textId="7D11CF9A" w:rsidR="004622EC" w:rsidRPr="00590725" w:rsidRDefault="004622EC" w:rsidP="004622EC">
      <w:pPr>
        <w:widowControl/>
        <w:numPr>
          <w:ilvl w:val="0"/>
          <w:numId w:val="21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CA15B6" w:rsidRPr="00590725">
        <w:rPr>
          <w:rFonts w:eastAsia="Batang"/>
          <w:sz w:val="22"/>
          <w:szCs w:val="22"/>
        </w:rPr>
        <w:t>al 2° anno</w:t>
      </w:r>
    </w:p>
    <w:p w14:paraId="1BEF5F06" w14:textId="1D8F5C23" w:rsidR="004622EC" w:rsidRPr="00590725" w:rsidRDefault="004622EC" w:rsidP="004622EC">
      <w:pPr>
        <w:widowControl/>
        <w:numPr>
          <w:ilvl w:val="0"/>
          <w:numId w:val="21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Iscritti </w:t>
      </w:r>
      <w:r w:rsidR="00D607D4" w:rsidRPr="00590725">
        <w:rPr>
          <w:rFonts w:eastAsia="Batang"/>
          <w:sz w:val="22"/>
          <w:szCs w:val="22"/>
        </w:rPr>
        <w:t xml:space="preserve">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CA15B6" w:rsidRPr="00590725">
        <w:rPr>
          <w:rFonts w:eastAsia="Batang"/>
          <w:sz w:val="22"/>
          <w:szCs w:val="22"/>
        </w:rPr>
        <w:t>al 3° anno</w:t>
      </w:r>
    </w:p>
    <w:p w14:paraId="491D28F2" w14:textId="4AF1F01E" w:rsidR="004622EC" w:rsidRPr="00590725" w:rsidRDefault="004622EC" w:rsidP="004622EC">
      <w:pPr>
        <w:widowControl/>
        <w:numPr>
          <w:ilvl w:val="0"/>
          <w:numId w:val="21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Iscritt</w:t>
      </w:r>
      <w:r w:rsidR="00D607D4" w:rsidRPr="00590725">
        <w:rPr>
          <w:rFonts w:eastAsia="Batang"/>
          <w:sz w:val="22"/>
          <w:szCs w:val="22"/>
        </w:rPr>
        <w:t xml:space="preserve">i 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CA15B6" w:rsidRPr="00590725">
        <w:rPr>
          <w:rFonts w:eastAsia="Batang"/>
          <w:sz w:val="22"/>
          <w:szCs w:val="22"/>
        </w:rPr>
        <w:t>al 4° anno</w:t>
      </w:r>
    </w:p>
    <w:p w14:paraId="7EB8957D" w14:textId="0CB0C98C" w:rsidR="004622EC" w:rsidRPr="00590725" w:rsidRDefault="004622EC" w:rsidP="004622EC">
      <w:pPr>
        <w:widowControl/>
        <w:numPr>
          <w:ilvl w:val="0"/>
          <w:numId w:val="21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Iscritti</w:t>
      </w:r>
      <w:r w:rsidR="00D607D4" w:rsidRPr="00590725">
        <w:rPr>
          <w:rFonts w:eastAsia="Batang"/>
          <w:sz w:val="22"/>
          <w:szCs w:val="22"/>
        </w:rPr>
        <w:t xml:space="preserve"> nell’A/A </w:t>
      </w:r>
      <w:r w:rsidR="008747DE" w:rsidRPr="00590725">
        <w:rPr>
          <w:rFonts w:eastAsia="Batang"/>
          <w:sz w:val="22"/>
          <w:szCs w:val="22"/>
        </w:rPr>
        <w:t>202</w:t>
      </w:r>
      <w:r w:rsidR="008747DE">
        <w:rPr>
          <w:rFonts w:eastAsia="Batang"/>
          <w:sz w:val="22"/>
          <w:szCs w:val="22"/>
        </w:rPr>
        <w:t>2</w:t>
      </w:r>
      <w:r w:rsidR="008747DE" w:rsidRPr="00590725">
        <w:rPr>
          <w:rFonts w:eastAsia="Batang"/>
          <w:sz w:val="22"/>
          <w:szCs w:val="22"/>
        </w:rPr>
        <w:t>/202</w:t>
      </w:r>
      <w:r w:rsidR="008747DE">
        <w:rPr>
          <w:rFonts w:eastAsia="Batang"/>
          <w:sz w:val="22"/>
          <w:szCs w:val="22"/>
        </w:rPr>
        <w:t>3</w:t>
      </w:r>
      <w:r w:rsidR="008747DE" w:rsidRPr="00590725">
        <w:rPr>
          <w:rFonts w:eastAsia="Batang"/>
          <w:sz w:val="22"/>
          <w:szCs w:val="22"/>
        </w:rPr>
        <w:t xml:space="preserve"> </w:t>
      </w:r>
      <w:r w:rsidR="00CA15B6" w:rsidRPr="00590725">
        <w:rPr>
          <w:rFonts w:eastAsia="Batang"/>
          <w:sz w:val="22"/>
          <w:szCs w:val="22"/>
        </w:rPr>
        <w:t>al 5° anno</w:t>
      </w:r>
    </w:p>
    <w:p w14:paraId="297BA92B" w14:textId="77777777" w:rsidR="00CA15B6" w:rsidRPr="00590725" w:rsidRDefault="00CA15B6" w:rsidP="00CA15B6">
      <w:pPr>
        <w:widowControl/>
        <w:tabs>
          <w:tab w:val="left" w:pos="240"/>
        </w:tabs>
        <w:suppressAutoHyphens w:val="0"/>
        <w:ind w:left="1920" w:right="38"/>
        <w:rPr>
          <w:rFonts w:eastAsia="Batang"/>
          <w:sz w:val="22"/>
          <w:szCs w:val="22"/>
        </w:rPr>
      </w:pPr>
    </w:p>
    <w:p w14:paraId="1D7D6C36" w14:textId="758734E0" w:rsidR="004622EC" w:rsidRPr="00590725" w:rsidRDefault="006A0B5D" w:rsidP="004622EC">
      <w:pPr>
        <w:tabs>
          <w:tab w:val="left" w:pos="240"/>
        </w:tabs>
        <w:ind w:right="38"/>
        <w:rPr>
          <w:rFonts w:eastAsia="Batang"/>
          <w:b/>
          <w:i/>
          <w:sz w:val="22"/>
          <w:szCs w:val="22"/>
          <w:u w:val="single"/>
        </w:rPr>
      </w:pPr>
      <w:r w:rsidRPr="00590725">
        <w:rPr>
          <w:rFonts w:eastAsia="Batang"/>
          <w:b/>
          <w:i/>
          <w:sz w:val="22"/>
          <w:szCs w:val="22"/>
          <w:u w:val="single"/>
        </w:rPr>
        <w:t xml:space="preserve">Solo per </w:t>
      </w:r>
      <w:r w:rsidR="004622EC" w:rsidRPr="00590725">
        <w:rPr>
          <w:rFonts w:eastAsia="Batang"/>
          <w:b/>
          <w:i/>
          <w:sz w:val="22"/>
          <w:szCs w:val="22"/>
          <w:u w:val="single"/>
        </w:rPr>
        <w:t xml:space="preserve">laureati </w:t>
      </w:r>
    </w:p>
    <w:p w14:paraId="08159C3C" w14:textId="77777777" w:rsidR="00CA15B6" w:rsidRPr="00590725" w:rsidRDefault="00CA15B6" w:rsidP="004622EC">
      <w:pPr>
        <w:tabs>
          <w:tab w:val="left" w:pos="240"/>
        </w:tabs>
        <w:ind w:right="38"/>
        <w:rPr>
          <w:rFonts w:eastAsia="Batang"/>
          <w:b/>
          <w:i/>
          <w:sz w:val="22"/>
          <w:szCs w:val="22"/>
          <w:u w:val="single"/>
        </w:rPr>
      </w:pPr>
    </w:p>
    <w:p w14:paraId="6FAD243D" w14:textId="7F5DE162" w:rsidR="004622EC" w:rsidRPr="00590725" w:rsidRDefault="004622EC" w:rsidP="006A0B5D">
      <w:pPr>
        <w:widowControl/>
        <w:tabs>
          <w:tab w:val="left" w:pos="-480"/>
        </w:tabs>
        <w:suppressAutoHyphens w:val="0"/>
        <w:spacing w:line="360" w:lineRule="auto"/>
        <w:ind w:right="40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di essersi laureato in corso di studio, alla facoltà di ___________________</w:t>
      </w:r>
      <w:r w:rsidR="00CA15B6" w:rsidRPr="00590725">
        <w:rPr>
          <w:rFonts w:eastAsia="Batang"/>
          <w:sz w:val="22"/>
          <w:szCs w:val="22"/>
        </w:rPr>
        <w:t>________________________ presso</w:t>
      </w:r>
      <w:r w:rsidR="006A0B5D" w:rsidRPr="00590725">
        <w:rPr>
          <w:rFonts w:eastAsia="Batang"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>l’Università ___________________________________________ di __</w:t>
      </w:r>
      <w:r w:rsidR="00CA15B6" w:rsidRPr="00590725">
        <w:rPr>
          <w:rFonts w:eastAsia="Batang"/>
          <w:sz w:val="22"/>
          <w:szCs w:val="22"/>
        </w:rPr>
        <w:t>_______________________ in data</w:t>
      </w:r>
      <w:r w:rsidR="006A0B5D" w:rsidRPr="00590725">
        <w:rPr>
          <w:rFonts w:eastAsia="Batang"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>_________</w:t>
      </w:r>
      <w:r w:rsidR="006A0B5D" w:rsidRPr="00590725">
        <w:rPr>
          <w:rFonts w:eastAsia="Batang"/>
          <w:sz w:val="22"/>
          <w:szCs w:val="22"/>
        </w:rPr>
        <w:t xml:space="preserve">_____________ (il periodo deve </w:t>
      </w:r>
      <w:r w:rsidRPr="00590725">
        <w:rPr>
          <w:rFonts w:eastAsia="Batang"/>
          <w:sz w:val="22"/>
          <w:szCs w:val="22"/>
        </w:rPr>
        <w:t>essere compreso tra 01/10/20</w:t>
      </w:r>
      <w:r w:rsidR="0016363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2</w:t>
      </w:r>
      <w:r w:rsidR="00CB0F0B" w:rsidRPr="00590725">
        <w:rPr>
          <w:rFonts w:eastAsia="Batang"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>-</w:t>
      </w:r>
      <w:r w:rsidR="00CB0F0B" w:rsidRPr="00590725">
        <w:rPr>
          <w:rFonts w:eastAsia="Batang"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>30/09/20</w:t>
      </w:r>
      <w:r w:rsidR="0053545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3</w:t>
      </w:r>
      <w:r w:rsidRPr="00590725">
        <w:rPr>
          <w:rFonts w:eastAsia="Batang"/>
          <w:sz w:val="22"/>
          <w:szCs w:val="22"/>
        </w:rPr>
        <w:t xml:space="preserve">) con la seguente </w:t>
      </w:r>
      <w:r w:rsidR="006A0B5D" w:rsidRPr="00590725">
        <w:rPr>
          <w:rFonts w:eastAsia="Batang"/>
          <w:sz w:val="22"/>
          <w:szCs w:val="22"/>
        </w:rPr>
        <w:t xml:space="preserve">votazione: </w:t>
      </w:r>
      <w:r w:rsidRPr="00590725">
        <w:rPr>
          <w:rFonts w:eastAsia="Batang"/>
          <w:sz w:val="22"/>
          <w:szCs w:val="22"/>
        </w:rPr>
        <w:t>_____________________;</w:t>
      </w:r>
    </w:p>
    <w:p w14:paraId="16D2BE43" w14:textId="02688A47" w:rsidR="004622EC" w:rsidRPr="00590725" w:rsidRDefault="004622EC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>Dichiara inoltre di aver preso visione integrale e piena conoscenza del bando di concorso per il conferimento di borse di studio anno accademico 20</w:t>
      </w:r>
      <w:r w:rsidR="0016363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2</w:t>
      </w:r>
      <w:r w:rsidRPr="00590725">
        <w:rPr>
          <w:rFonts w:eastAsia="Batang"/>
          <w:sz w:val="22"/>
          <w:szCs w:val="22"/>
        </w:rPr>
        <w:t>/20</w:t>
      </w:r>
      <w:r w:rsidR="00535458" w:rsidRPr="00590725">
        <w:rPr>
          <w:rFonts w:eastAsia="Batang"/>
          <w:sz w:val="22"/>
          <w:szCs w:val="22"/>
        </w:rPr>
        <w:t>2</w:t>
      </w:r>
      <w:r w:rsidR="008747DE">
        <w:rPr>
          <w:rFonts w:eastAsia="Batang"/>
          <w:sz w:val="22"/>
          <w:szCs w:val="22"/>
        </w:rPr>
        <w:t>3</w:t>
      </w:r>
      <w:r w:rsidRPr="00590725">
        <w:rPr>
          <w:rFonts w:eastAsia="Batang"/>
          <w:sz w:val="22"/>
          <w:szCs w:val="22"/>
        </w:rPr>
        <w:t xml:space="preserve"> e che i dati r</w:t>
      </w:r>
      <w:r w:rsidR="006A0B5D" w:rsidRPr="00590725">
        <w:rPr>
          <w:rFonts w:eastAsia="Batang"/>
          <w:sz w:val="22"/>
          <w:szCs w:val="22"/>
        </w:rPr>
        <w:t>iportati sulla presente domanda</w:t>
      </w:r>
      <w:r w:rsidRPr="00590725">
        <w:rPr>
          <w:rFonts w:eastAsia="Batang"/>
          <w:sz w:val="22"/>
          <w:szCs w:val="22"/>
        </w:rPr>
        <w:t xml:space="preserve"> corrispondono alla realtà.</w:t>
      </w:r>
    </w:p>
    <w:p w14:paraId="2DD9DDD1" w14:textId="77777777" w:rsidR="00D45C39" w:rsidRPr="00590725" w:rsidRDefault="00D45C39" w:rsidP="00D45C39">
      <w:pPr>
        <w:widowControl/>
        <w:suppressAutoHyphens w:val="0"/>
        <w:spacing w:line="0" w:lineRule="atLeast"/>
        <w:ind w:left="7" w:right="20"/>
        <w:rPr>
          <w:rFonts w:eastAsia="Batang"/>
          <w:kern w:val="0"/>
          <w:sz w:val="22"/>
          <w:szCs w:val="22"/>
        </w:rPr>
      </w:pPr>
    </w:p>
    <w:p w14:paraId="1A1F6DB9" w14:textId="0DFB8643" w:rsidR="00D45C39" w:rsidRPr="00590725" w:rsidRDefault="00D45C39" w:rsidP="00D45C39">
      <w:pPr>
        <w:widowControl/>
        <w:suppressAutoHyphens w:val="0"/>
        <w:spacing w:line="0" w:lineRule="atLeast"/>
        <w:ind w:left="7" w:right="20"/>
        <w:rPr>
          <w:rFonts w:eastAsia="Arial"/>
          <w:kern w:val="0"/>
          <w:sz w:val="22"/>
          <w:szCs w:val="22"/>
        </w:rPr>
      </w:pPr>
      <w:r w:rsidRPr="00590725">
        <w:rPr>
          <w:rFonts w:eastAsia="Batang"/>
          <w:kern w:val="0"/>
          <w:sz w:val="22"/>
          <w:szCs w:val="22"/>
        </w:rPr>
        <w:t xml:space="preserve">Il richiedente autorizza il Comune di </w:t>
      </w:r>
      <w:r w:rsidR="006A0B5D" w:rsidRPr="00590725">
        <w:rPr>
          <w:rFonts w:eastAsia="Batang"/>
          <w:kern w:val="0"/>
          <w:sz w:val="22"/>
          <w:szCs w:val="22"/>
        </w:rPr>
        <w:t>Bormio</w:t>
      </w:r>
      <w:r w:rsidRPr="00590725">
        <w:rPr>
          <w:rFonts w:eastAsia="Batang"/>
          <w:kern w:val="0"/>
          <w:sz w:val="22"/>
          <w:szCs w:val="22"/>
        </w:rPr>
        <w:t xml:space="preserve"> ad utilizzare i dati contenuti nella presente domanda per le finalità previste dalla Legge.</w:t>
      </w:r>
      <w:r w:rsidRPr="00590725">
        <w:rPr>
          <w:rFonts w:eastAsia="Arial"/>
          <w:kern w:val="0"/>
          <w:sz w:val="22"/>
          <w:szCs w:val="22"/>
        </w:rPr>
        <w:t xml:space="preserve"> Si informa altresì che ai sensi dell’art. 13 del Regolamento (UE) n. 679/2016 (“GDPR”) i dati personali forniti e raccolti in occasione del presente procedimento verranno utilizzati esclusivamente in funzione e per i fini conseguenti agli adempimenti richiesti dal presente avviso. Titolare del trattamento è il Comune di </w:t>
      </w:r>
      <w:r w:rsidR="006A0B5D" w:rsidRPr="00590725">
        <w:rPr>
          <w:rFonts w:eastAsia="Arial"/>
          <w:kern w:val="0"/>
          <w:sz w:val="22"/>
          <w:szCs w:val="22"/>
        </w:rPr>
        <w:t>Bormio</w:t>
      </w:r>
      <w:r w:rsidRPr="00590725">
        <w:rPr>
          <w:rFonts w:eastAsia="Arial"/>
          <w:kern w:val="0"/>
          <w:sz w:val="22"/>
          <w:szCs w:val="22"/>
        </w:rPr>
        <w:t>.</w:t>
      </w:r>
    </w:p>
    <w:p w14:paraId="42C12108" w14:textId="77777777" w:rsidR="00D45C39" w:rsidRDefault="00D45C39" w:rsidP="00D45C39">
      <w:pPr>
        <w:widowControl/>
        <w:suppressAutoHyphens w:val="0"/>
        <w:spacing w:line="229" w:lineRule="exact"/>
        <w:rPr>
          <w:rFonts w:eastAsia="Times New Roman"/>
          <w:kern w:val="0"/>
          <w:sz w:val="22"/>
          <w:szCs w:val="22"/>
        </w:rPr>
      </w:pPr>
    </w:p>
    <w:p w14:paraId="5772606E" w14:textId="77777777" w:rsidR="004622EC" w:rsidRPr="00590725" w:rsidRDefault="004622EC" w:rsidP="004622EC">
      <w:pPr>
        <w:tabs>
          <w:tab w:val="left" w:pos="-120"/>
          <w:tab w:val="center" w:pos="1800"/>
          <w:tab w:val="center" w:pos="6720"/>
          <w:tab w:val="center" w:pos="7800"/>
        </w:tabs>
        <w:ind w:right="38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ab/>
      </w:r>
      <w:r w:rsidRPr="00590725">
        <w:rPr>
          <w:rFonts w:eastAsia="Batang"/>
          <w:b/>
          <w:sz w:val="22"/>
          <w:szCs w:val="22"/>
        </w:rPr>
        <w:tab/>
        <w:t>IL RICHIEDENTE-DICHIARANTE</w:t>
      </w:r>
    </w:p>
    <w:p w14:paraId="59EA4443" w14:textId="77777777" w:rsidR="004622EC" w:rsidRPr="00590725" w:rsidRDefault="004622EC" w:rsidP="004622EC">
      <w:pPr>
        <w:tabs>
          <w:tab w:val="left" w:pos="-120"/>
          <w:tab w:val="center" w:pos="1800"/>
          <w:tab w:val="center" w:pos="6720"/>
          <w:tab w:val="center" w:pos="7800"/>
        </w:tabs>
        <w:ind w:right="38"/>
        <w:rPr>
          <w:rFonts w:eastAsia="Batang"/>
          <w:b/>
          <w:sz w:val="22"/>
          <w:szCs w:val="22"/>
        </w:rPr>
      </w:pPr>
      <w:r w:rsidRPr="00590725">
        <w:rPr>
          <w:rFonts w:eastAsia="Batang"/>
          <w:b/>
          <w:sz w:val="22"/>
          <w:szCs w:val="22"/>
        </w:rPr>
        <w:tab/>
      </w:r>
      <w:r w:rsidRPr="00590725">
        <w:rPr>
          <w:rFonts w:eastAsia="Batang"/>
          <w:b/>
          <w:sz w:val="22"/>
          <w:szCs w:val="22"/>
        </w:rPr>
        <w:tab/>
      </w:r>
    </w:p>
    <w:p w14:paraId="0B499230" w14:textId="77777777" w:rsidR="004622EC" w:rsidRPr="00590725" w:rsidRDefault="004622EC" w:rsidP="004622EC">
      <w:pPr>
        <w:tabs>
          <w:tab w:val="left" w:pos="-120"/>
          <w:tab w:val="center" w:pos="1800"/>
          <w:tab w:val="center" w:pos="6720"/>
          <w:tab w:val="center" w:pos="7800"/>
        </w:tabs>
        <w:ind w:right="38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ab/>
      </w:r>
      <w:r w:rsidRPr="00590725">
        <w:rPr>
          <w:rFonts w:eastAsia="Batang"/>
          <w:sz w:val="22"/>
          <w:szCs w:val="22"/>
        </w:rPr>
        <w:tab/>
        <w:t>________________________________</w:t>
      </w:r>
    </w:p>
    <w:p w14:paraId="2079F8BB" w14:textId="77777777" w:rsidR="004622EC" w:rsidRPr="00590725" w:rsidRDefault="004622EC" w:rsidP="004622EC">
      <w:pPr>
        <w:tabs>
          <w:tab w:val="left" w:pos="-120"/>
        </w:tabs>
        <w:ind w:right="38"/>
        <w:rPr>
          <w:rFonts w:eastAsia="Batang"/>
          <w:sz w:val="22"/>
          <w:szCs w:val="22"/>
          <w:u w:val="single"/>
        </w:rPr>
      </w:pPr>
      <w:r w:rsidRPr="00590725">
        <w:rPr>
          <w:rFonts w:eastAsia="Batang"/>
          <w:sz w:val="22"/>
          <w:szCs w:val="22"/>
          <w:u w:val="single"/>
        </w:rPr>
        <w:t>Allegare:</w:t>
      </w:r>
    </w:p>
    <w:p w14:paraId="0247E7BE" w14:textId="77777777" w:rsidR="004622EC" w:rsidRPr="00590725" w:rsidRDefault="004622EC" w:rsidP="004622EC">
      <w:pPr>
        <w:widowControl/>
        <w:numPr>
          <w:ilvl w:val="0"/>
          <w:numId w:val="23"/>
        </w:numPr>
        <w:tabs>
          <w:tab w:val="left" w:pos="-120"/>
        </w:tabs>
        <w:suppressAutoHyphens w:val="0"/>
        <w:ind w:right="38"/>
        <w:jc w:val="left"/>
        <w:rPr>
          <w:rFonts w:eastAsia="Batang"/>
          <w:sz w:val="22"/>
          <w:szCs w:val="22"/>
        </w:rPr>
      </w:pPr>
      <w:r w:rsidRPr="00590725">
        <w:rPr>
          <w:rFonts w:eastAsia="Batang"/>
          <w:sz w:val="22"/>
          <w:szCs w:val="22"/>
        </w:rPr>
        <w:t xml:space="preserve">documento di identità del richiedente-dichiarante </w:t>
      </w:r>
    </w:p>
    <w:p w14:paraId="4E20C0BC" w14:textId="2F9C7362" w:rsidR="004622EC" w:rsidRDefault="004622EC" w:rsidP="006A0B5D">
      <w:pPr>
        <w:widowControl/>
        <w:numPr>
          <w:ilvl w:val="0"/>
          <w:numId w:val="23"/>
        </w:numPr>
        <w:suppressAutoHyphens w:val="0"/>
      </w:pPr>
      <w:r w:rsidRPr="00590725">
        <w:rPr>
          <w:rFonts w:eastAsia="Batang"/>
          <w:sz w:val="22"/>
          <w:szCs w:val="22"/>
        </w:rPr>
        <w:t>modello dichiarazione detrazioni d’imposta</w:t>
      </w:r>
      <w:r w:rsidRPr="00590725">
        <w:rPr>
          <w:b/>
          <w:bCs/>
          <w:sz w:val="22"/>
          <w:szCs w:val="22"/>
        </w:rPr>
        <w:t xml:space="preserve"> </w:t>
      </w:r>
      <w:r w:rsidRPr="00590725">
        <w:rPr>
          <w:rFonts w:eastAsia="Batang"/>
          <w:sz w:val="22"/>
          <w:szCs w:val="22"/>
        </w:rPr>
        <w:t>(art. 12 e 13 D.P.R. 917/86)</w:t>
      </w:r>
      <w:r w:rsidR="006A0B5D" w:rsidRPr="00590725">
        <w:t xml:space="preserve"> </w:t>
      </w:r>
    </w:p>
    <w:p w14:paraId="1591F146" w14:textId="6E362E55" w:rsidR="00A82B93" w:rsidRPr="009F466B" w:rsidRDefault="00A82B93" w:rsidP="006A0B5D">
      <w:pPr>
        <w:widowControl/>
        <w:numPr>
          <w:ilvl w:val="0"/>
          <w:numId w:val="23"/>
        </w:numPr>
        <w:suppressAutoHyphens w:val="0"/>
        <w:rPr>
          <w:rFonts w:eastAsia="Batang"/>
          <w:sz w:val="22"/>
          <w:szCs w:val="22"/>
        </w:rPr>
      </w:pPr>
      <w:r w:rsidRPr="009F466B">
        <w:rPr>
          <w:rFonts w:eastAsia="Batang"/>
          <w:sz w:val="22"/>
          <w:szCs w:val="22"/>
        </w:rPr>
        <w:t>Autocertificazione esami e votazioni</w:t>
      </w:r>
    </w:p>
    <w:sectPr w:rsidR="00A82B93" w:rsidRPr="009F46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C44"/>
    <w:multiLevelType w:val="hybridMultilevel"/>
    <w:tmpl w:val="2E62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DBF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63FB0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A7DFD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7D5"/>
    <w:multiLevelType w:val="hybridMultilevel"/>
    <w:tmpl w:val="1750E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605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121B4"/>
    <w:multiLevelType w:val="hybridMultilevel"/>
    <w:tmpl w:val="49967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EC"/>
    <w:multiLevelType w:val="hybridMultilevel"/>
    <w:tmpl w:val="D90EA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7A5E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B578C"/>
    <w:multiLevelType w:val="hybridMultilevel"/>
    <w:tmpl w:val="CD9A3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2B29"/>
    <w:multiLevelType w:val="hybridMultilevel"/>
    <w:tmpl w:val="B2A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8D9"/>
    <w:multiLevelType w:val="hybridMultilevel"/>
    <w:tmpl w:val="E844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56309"/>
    <w:multiLevelType w:val="hybridMultilevel"/>
    <w:tmpl w:val="21C4A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4F6"/>
    <w:multiLevelType w:val="hybridMultilevel"/>
    <w:tmpl w:val="B12EB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395F"/>
    <w:multiLevelType w:val="hybridMultilevel"/>
    <w:tmpl w:val="65CA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60F9"/>
    <w:multiLevelType w:val="hybridMultilevel"/>
    <w:tmpl w:val="3B16128A"/>
    <w:lvl w:ilvl="0" w:tplc="7206DB1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F4EE1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F3A82"/>
    <w:multiLevelType w:val="hybridMultilevel"/>
    <w:tmpl w:val="77DE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50CC"/>
    <w:multiLevelType w:val="hybridMultilevel"/>
    <w:tmpl w:val="BFAEE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69E5"/>
    <w:multiLevelType w:val="hybridMultilevel"/>
    <w:tmpl w:val="9B86EA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504E7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D6042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44F7F"/>
    <w:multiLevelType w:val="hybridMultilevel"/>
    <w:tmpl w:val="EA62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9746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94676">
    <w:abstractNumId w:val="17"/>
  </w:num>
  <w:num w:numId="3" w16cid:durableId="1943565652">
    <w:abstractNumId w:val="10"/>
  </w:num>
  <w:num w:numId="4" w16cid:durableId="881937170">
    <w:abstractNumId w:val="9"/>
  </w:num>
  <w:num w:numId="5" w16cid:durableId="1501503456">
    <w:abstractNumId w:val="12"/>
  </w:num>
  <w:num w:numId="6" w16cid:durableId="724177804">
    <w:abstractNumId w:val="13"/>
  </w:num>
  <w:num w:numId="7" w16cid:durableId="2123375558">
    <w:abstractNumId w:val="14"/>
  </w:num>
  <w:num w:numId="8" w16cid:durableId="980235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67484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8149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8849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25157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7120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063988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48524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83375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393123">
    <w:abstractNumId w:val="7"/>
  </w:num>
  <w:num w:numId="18" w16cid:durableId="113687646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28875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88334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469846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64637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373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EC"/>
    <w:rsid w:val="000271A6"/>
    <w:rsid w:val="00040950"/>
    <w:rsid w:val="00055FD1"/>
    <w:rsid w:val="000E24D2"/>
    <w:rsid w:val="000F15F6"/>
    <w:rsid w:val="00121428"/>
    <w:rsid w:val="001429B6"/>
    <w:rsid w:val="00163638"/>
    <w:rsid w:val="00171A2D"/>
    <w:rsid w:val="001D531E"/>
    <w:rsid w:val="001E0EEC"/>
    <w:rsid w:val="002301C9"/>
    <w:rsid w:val="00247441"/>
    <w:rsid w:val="00342A3B"/>
    <w:rsid w:val="00347AD5"/>
    <w:rsid w:val="00361C07"/>
    <w:rsid w:val="00372930"/>
    <w:rsid w:val="003D1136"/>
    <w:rsid w:val="004622EC"/>
    <w:rsid w:val="004A11FB"/>
    <w:rsid w:val="004E3590"/>
    <w:rsid w:val="00535458"/>
    <w:rsid w:val="00565BF5"/>
    <w:rsid w:val="00566A7D"/>
    <w:rsid w:val="0058436E"/>
    <w:rsid w:val="00590725"/>
    <w:rsid w:val="005D1D23"/>
    <w:rsid w:val="006A0B5D"/>
    <w:rsid w:val="006E1A8F"/>
    <w:rsid w:val="007402CF"/>
    <w:rsid w:val="007859F8"/>
    <w:rsid w:val="007E40DF"/>
    <w:rsid w:val="007F2333"/>
    <w:rsid w:val="008544B1"/>
    <w:rsid w:val="008747DE"/>
    <w:rsid w:val="0087702B"/>
    <w:rsid w:val="008F515E"/>
    <w:rsid w:val="0094307D"/>
    <w:rsid w:val="0097775E"/>
    <w:rsid w:val="009F466B"/>
    <w:rsid w:val="009F6D90"/>
    <w:rsid w:val="00A175FE"/>
    <w:rsid w:val="00A82B93"/>
    <w:rsid w:val="00AD47B0"/>
    <w:rsid w:val="00BE1728"/>
    <w:rsid w:val="00C53257"/>
    <w:rsid w:val="00CA15B6"/>
    <w:rsid w:val="00CB0F0B"/>
    <w:rsid w:val="00D10AC1"/>
    <w:rsid w:val="00D45C39"/>
    <w:rsid w:val="00D607D4"/>
    <w:rsid w:val="00D65AB3"/>
    <w:rsid w:val="00DF6E68"/>
    <w:rsid w:val="00E106D4"/>
    <w:rsid w:val="00E55CCA"/>
    <w:rsid w:val="00EA6AC9"/>
    <w:rsid w:val="00EB025C"/>
    <w:rsid w:val="00ED275D"/>
    <w:rsid w:val="00EF155D"/>
    <w:rsid w:val="00F35566"/>
    <w:rsid w:val="00F61E41"/>
    <w:rsid w:val="00FA1ABC"/>
    <w:rsid w:val="00FC43CC"/>
    <w:rsid w:val="00FE278C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84B0AD"/>
  <w15:docId w15:val="{0934FECC-4F41-4362-814A-FD1D11A0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2E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622EC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4622EC"/>
    <w:pPr>
      <w:widowControl/>
      <w:suppressAutoHyphens w:val="0"/>
      <w:ind w:left="720"/>
      <w:contextualSpacing/>
      <w:jc w:val="left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AC5E-E442-4367-97FC-7056D15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didentro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mpellegrini</dc:creator>
  <cp:lastModifiedBy>Riccardo Di Pierro</cp:lastModifiedBy>
  <cp:revision>46</cp:revision>
  <cp:lastPrinted>2020-06-22T07:25:00Z</cp:lastPrinted>
  <dcterms:created xsi:type="dcterms:W3CDTF">2021-07-13T12:27:00Z</dcterms:created>
  <dcterms:modified xsi:type="dcterms:W3CDTF">2023-08-14T07:48:00Z</dcterms:modified>
</cp:coreProperties>
</file>